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382BC" w14:textId="77777777" w:rsidR="00EC3351" w:rsidRDefault="00EC3351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</w:p>
    <w:p w14:paraId="092B21B8" w14:textId="77777777"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 w:rsidR="00EC3351">
        <w:rPr>
          <w:rFonts w:ascii="Arial" w:eastAsia="Calibri" w:hAnsi="Arial" w:cs="Arial"/>
          <w:b/>
          <w:sz w:val="22"/>
          <w:szCs w:val="22"/>
          <w:lang w:eastAsia="en-US"/>
        </w:rPr>
        <w:t>6</w:t>
      </w:r>
    </w:p>
    <w:p w14:paraId="56B944E4" w14:textId="77777777"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Znak sprawy: </w:t>
      </w:r>
      <w:r w:rsidR="00EC3351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2F29A9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C94CFBF" w14:textId="77777777" w:rsidR="002F29A9" w:rsidRDefault="002F29A9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3F2A1F7" w14:textId="77777777" w:rsidR="002F29A9" w:rsidRPr="009B16C0" w:rsidRDefault="002F29A9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E3C3075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14:paraId="461BED64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</w:p>
    <w:p w14:paraId="386EFCF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Dane dotyczące Wykonawcy / Wykonawców wspólnie ubiegających się o udzielenie Zamówienia:</w:t>
      </w:r>
    </w:p>
    <w:p w14:paraId="14EAFE8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Nazwa </w:t>
      </w:r>
    </w:p>
    <w:p w14:paraId="16323085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E7C24C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Siedziba / miejsce zamieszkania i adres Wykonawcy</w:t>
      </w:r>
    </w:p>
    <w:p w14:paraId="1B9AA9B3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76D0A9A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D3C6FDD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Adres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.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</w:t>
      </w:r>
    </w:p>
    <w:p w14:paraId="229C5AC9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6353A14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A5E9C26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nr tel.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nr faksu ..................................... adres poczty elektronicznej.....................................</w:t>
      </w:r>
    </w:p>
    <w:p w14:paraId="3A992D9B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17757F2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: ………………………………………………NIP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14:paraId="7A75A113" w14:textId="77777777" w:rsidR="00AF5B0E" w:rsidRPr="009B16C0" w:rsidRDefault="00AF5B0E" w:rsidP="00AF5B0E">
      <w:pPr>
        <w:tabs>
          <w:tab w:val="left" w:pos="708"/>
          <w:tab w:val="center" w:pos="4536"/>
          <w:tab w:val="right" w:pos="9072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DB13EA8" w14:textId="77777777" w:rsidR="0015082F" w:rsidRPr="0015082F" w:rsidRDefault="00AF5B0E" w:rsidP="00090D40">
      <w:pPr>
        <w:spacing w:after="160" w:line="259" w:lineRule="auto"/>
        <w:ind w:left="3828" w:hanging="141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ferta dla </w:t>
      </w:r>
      <w:r w:rsidR="0015082F"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Hodowla Roślin Grunwald Sp. z o.o. Grupa IHAR </w:t>
      </w:r>
    </w:p>
    <w:p w14:paraId="63BD641C" w14:textId="77777777" w:rsidR="0015082F" w:rsidRPr="0015082F" w:rsidRDefault="0015082F" w:rsidP="00090D40">
      <w:pPr>
        <w:spacing w:after="160" w:line="259" w:lineRule="auto"/>
        <w:ind w:left="1702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>Bartążek, ul. Warmiński Las 66, 10 – 687 Olsztyn</w:t>
      </w:r>
    </w:p>
    <w:p w14:paraId="73B65F09" w14:textId="77777777" w:rsidR="0015082F" w:rsidRPr="009B16C0" w:rsidRDefault="0015082F" w:rsidP="00AF5B0E">
      <w:pPr>
        <w:spacing w:after="160" w:line="259" w:lineRule="auto"/>
        <w:ind w:left="3540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668C672" w14:textId="77777777" w:rsidR="00AF5B0E" w:rsidRPr="009B16C0" w:rsidRDefault="00AF5B0E" w:rsidP="00AF5B0E">
      <w:pPr>
        <w:spacing w:after="160" w:line="259" w:lineRule="auto"/>
        <w:ind w:left="552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</w:p>
    <w:p w14:paraId="6C91C5B9" w14:textId="77777777" w:rsidR="00226B04" w:rsidRDefault="00AF5B0E" w:rsidP="00AA2B87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Biorąc udział w zapytaniu ofertowym </w:t>
      </w:r>
      <w:r w:rsidR="00EC3351" w:rsidRPr="00EC3351">
        <w:rPr>
          <w:rFonts w:ascii="Arial" w:eastAsia="Calibri" w:hAnsi="Arial" w:cs="Arial"/>
          <w:sz w:val="22"/>
          <w:szCs w:val="22"/>
          <w:lang w:eastAsia="en-US"/>
        </w:rPr>
        <w:t xml:space="preserve">na dostawę </w:t>
      </w:r>
      <w:r w:rsidR="00EC3351" w:rsidRPr="00EC3351">
        <w:rPr>
          <w:rFonts w:ascii="Arial" w:eastAsia="Calibri" w:hAnsi="Arial" w:cs="Arial"/>
          <w:bCs/>
          <w:sz w:val="22"/>
          <w:szCs w:val="22"/>
          <w:lang w:eastAsia="en-US"/>
        </w:rPr>
        <w:t xml:space="preserve">maszyn do linii innowacyjnego procesu czyszczenia i sortowania nasion traw i </w:t>
      </w:r>
      <w:proofErr w:type="spellStart"/>
      <w:r w:rsidR="00EC3351" w:rsidRPr="00EC3351">
        <w:rPr>
          <w:rFonts w:ascii="Arial" w:eastAsia="Calibri" w:hAnsi="Arial" w:cs="Arial"/>
          <w:bCs/>
          <w:sz w:val="22"/>
          <w:szCs w:val="22"/>
          <w:lang w:eastAsia="en-US"/>
        </w:rPr>
        <w:t>bobowatych</w:t>
      </w:r>
      <w:proofErr w:type="spellEnd"/>
      <w:r w:rsidR="00EC3351" w:rsidRPr="00EC3351">
        <w:rPr>
          <w:rFonts w:ascii="Arial" w:eastAsia="Calibri" w:hAnsi="Arial" w:cs="Arial"/>
          <w:bCs/>
          <w:sz w:val="22"/>
          <w:szCs w:val="22"/>
          <w:lang w:eastAsia="en-US"/>
        </w:rPr>
        <w:t xml:space="preserve"> drobnonasiennych w kategorii elitarny wraz z montażem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="00677AA3" w:rsidRPr="00677A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oferujemy realizację przedmiotu zamówienia</w:t>
      </w:r>
      <w:r w:rsidR="00703A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za cenę :</w:t>
      </w:r>
      <w:r w:rsidR="00090D40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(słownie: …………) brutto. </w:t>
      </w:r>
    </w:p>
    <w:p w14:paraId="2F5B40E5" w14:textId="77777777" w:rsidR="00345E00" w:rsidRPr="00AA2B87" w:rsidRDefault="00345E00" w:rsidP="00AA2B87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D5603D" w14:textId="77777777" w:rsidR="00F83276" w:rsidRDefault="00F83276" w:rsidP="001F10B4">
      <w:pPr>
        <w:tabs>
          <w:tab w:val="left" w:pos="4046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6D9F633" w14:textId="77777777" w:rsidR="00F83276" w:rsidRDefault="00F83276" w:rsidP="001F10B4">
      <w:pPr>
        <w:tabs>
          <w:tab w:val="left" w:pos="4046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2C6EDE7" w14:textId="77777777" w:rsidR="00EC3351" w:rsidRDefault="00AF5B0E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t>Składam/y ofertę na wykonanie</w:t>
      </w:r>
      <w:r w:rsidR="00702C1B" w:rsidRPr="00EC33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przedmiotu zamówienia w zakresie określonym w zapytaniu ofertowym, zgodnie z opisem przedmiotu zamówienia i istotnymi postanowieniami, które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z</w:t>
      </w:r>
      <w:r w:rsidR="00EC3351">
        <w:rPr>
          <w:rFonts w:ascii="Arial" w:eastAsia="Calibri" w:hAnsi="Arial" w:cs="Arial"/>
          <w:sz w:val="22"/>
          <w:szCs w:val="22"/>
          <w:lang w:eastAsia="en-US"/>
        </w:rPr>
        <w:t>ostały zawarte we wzorze Umowy.</w:t>
      </w:r>
    </w:p>
    <w:p w14:paraId="14A17590" w14:textId="77777777" w:rsidR="00090D40" w:rsidRPr="00EC3351" w:rsidRDefault="0050071A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przedmiot zamówienia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, zapewnimy gwarancję na okres …… miesięcy, </w:t>
      </w:r>
    </w:p>
    <w:p w14:paraId="1127C319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yznaczam/y do reprezentowania Wykonawcy w czasie trwania procedury przetargowej Panią/Pana ………………………………………………………………………………………………..</w:t>
      </w:r>
    </w:p>
    <w:p w14:paraId="3D7448E2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/y, że wyceniliśmy wszystkie elementy niezbędne do prawidłowego wykonania umowy oraz akceptujemy projekt umowy stanowiący załącznik do zapytania ofertowego. </w:t>
      </w:r>
    </w:p>
    <w:p w14:paraId="311CE5C9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sprzęt/pomoce dydaktyczne stanowiące przedmiot umowy spełniają wszystkie parametry techniczne i użytkowe określone przez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180FA3">
        <w:rPr>
          <w:rFonts w:ascii="Arial" w:eastAsia="Calibri" w:hAnsi="Arial" w:cs="Arial"/>
          <w:sz w:val="22"/>
          <w:szCs w:val="22"/>
          <w:lang w:eastAsia="en-US"/>
        </w:rPr>
        <w:t xml:space="preserve">amawiającego w </w:t>
      </w:r>
      <w:r w:rsidR="0058232E">
        <w:rPr>
          <w:rFonts w:ascii="Arial" w:eastAsia="Calibri" w:hAnsi="Arial" w:cs="Arial"/>
          <w:sz w:val="22"/>
          <w:szCs w:val="22"/>
          <w:lang w:eastAsia="en-US"/>
        </w:rPr>
        <w:t>zapytaniu ofertowym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CA82823" w14:textId="77777777" w:rsidR="00B11BC0" w:rsidRPr="006F2334" w:rsidRDefault="00B11BC0" w:rsidP="008A3333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ykonawca zapewnia, że urządzenia będące przedmiotem niniejszej umowy będą fabrycznie nowe, wolne od wad prawnych i fizycznych oraz będą zgodne z zaleceniami, normami i obowiązującymi wymaganiami techniczno-eksploatacyjnymi obowiązującymi na terenie Rzeczpospolitej Polskiej. </w:t>
      </w:r>
    </w:p>
    <w:p w14:paraId="1A189192" w14:textId="77777777" w:rsidR="00B11BC0" w:rsidRPr="006F2334" w:rsidRDefault="00B11BC0" w:rsidP="00B11BC0">
      <w:pPr>
        <w:ind w:left="39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955320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Deklaruję/my wykonanie zadania objętego zamówieniem w terminach określonych w zapytaniu ofertowym.</w:t>
      </w:r>
    </w:p>
    <w:p w14:paraId="6AA2B83B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treścią zapytania ofertowego i nie wnoszę/simy do niej żadnych zastrzeżeń.</w:t>
      </w:r>
    </w:p>
    <w:p w14:paraId="7F82A5D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iż złożona przez nas oferta spełnia wszystkie wymogi zawarte w opisie przedmiotu zamówienia.</w:t>
      </w:r>
    </w:p>
    <w:p w14:paraId="522042D4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uzyskaliśmy wszelkie informacje niezbędne do prawidłowego przygotowania i złożenia niniejszej oferty.</w:t>
      </w:r>
    </w:p>
    <w:p w14:paraId="3AB09B4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jesteśmy związani niniejszą ofertą przez okres 30 dni od dnia upływu terminu składania ofert.</w:t>
      </w:r>
    </w:p>
    <w:p w14:paraId="2440D718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niniejsza oferta zawiera na stronach nr od ____ do ____ informacje stanowiące tajemnicę przedsiębiorstwa w rozumieniu przepisów o zwalczaniu nieuczciwej konkurencji.</w:t>
      </w:r>
    </w:p>
    <w:p w14:paraId="66887C52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postanowieniami umowy, określonymi we wzorze umowy stanowiący załącznik do zapytania ofertowego i zobowiązuję/my się, w przypadku wyboru naszej oferty, do zawarcia umowy zgodnej z niniejszą ofertą, na warunkach określonych we wzorze umowy, w miejscu i terminie wyznaczonym przez Zamawiającego.</w:t>
      </w:r>
    </w:p>
    <w:p w14:paraId="1D16565E" w14:textId="77777777" w:rsidR="00B11BC0" w:rsidRPr="006F2334" w:rsidRDefault="00B11BC0" w:rsidP="008A3333">
      <w:pPr>
        <w:numPr>
          <w:ilvl w:val="0"/>
          <w:numId w:val="9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amy pod groźbą odpowiedzialności karnej, iż załączone do oferty dokumenty opisują stan faktyczny, aktualny na dzień otwarcia ofert.(art. 233 k.k.).  </w:t>
      </w:r>
    </w:p>
    <w:p w14:paraId="7CFC224C" w14:textId="77777777" w:rsidR="00B11BC0" w:rsidRPr="006F2334" w:rsidRDefault="00B11BC0" w:rsidP="00B11BC0">
      <w:pPr>
        <w:tabs>
          <w:tab w:val="right" w:leader="dot" w:pos="9356"/>
        </w:tabs>
        <w:ind w:left="390"/>
        <w:rPr>
          <w:rFonts w:ascii="Arial" w:eastAsia="Calibri" w:hAnsi="Arial" w:cs="Arial"/>
          <w:sz w:val="22"/>
          <w:szCs w:val="22"/>
          <w:lang w:eastAsia="en-US"/>
        </w:rPr>
      </w:pPr>
    </w:p>
    <w:p w14:paraId="6FBCA8C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fertę niniejszą składam/y na _________ stronach.</w:t>
      </w:r>
    </w:p>
    <w:p w14:paraId="33A2EABA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raz z ofertą składam/y następujące oświadczenia i dokumenty: </w:t>
      </w:r>
    </w:p>
    <w:p w14:paraId="0C13A9BB" w14:textId="77777777" w:rsidR="00B11BC0" w:rsidRPr="006F2334" w:rsidRDefault="00B11BC0" w:rsidP="008A3333">
      <w:pPr>
        <w:numPr>
          <w:ilvl w:val="0"/>
          <w:numId w:val="10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 </w:t>
      </w:r>
    </w:p>
    <w:p w14:paraId="69631B56" w14:textId="77777777" w:rsidR="00B11BC0" w:rsidRPr="006F2334" w:rsidRDefault="00B11BC0" w:rsidP="008A3333">
      <w:pPr>
        <w:numPr>
          <w:ilvl w:val="0"/>
          <w:numId w:val="10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1A1C991F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szelką korespondencję związaną z niniejszym postępowaniem należy kierować do:</w:t>
      </w:r>
    </w:p>
    <w:p w14:paraId="562AFCCC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Imię i nazwisko: ……………………………………Adres:……………….………………….…………….</w:t>
      </w:r>
    </w:p>
    <w:p w14:paraId="4A310356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Telefon…………………………………..……..….. fax……….……………………………..…………….</w:t>
      </w:r>
    </w:p>
    <w:p w14:paraId="5559E34A" w14:textId="77777777" w:rsidR="00B11BC0" w:rsidRPr="006F2334" w:rsidRDefault="00B11BC0" w:rsidP="00B11BC0">
      <w:pPr>
        <w:tabs>
          <w:tab w:val="right" w:leader="dot" w:pos="9356"/>
        </w:tabs>
        <w:ind w:left="283" w:firstLine="360"/>
        <w:rPr>
          <w:rFonts w:ascii="Arial" w:eastAsia="Calibri" w:hAnsi="Arial" w:cs="Arial"/>
          <w:sz w:val="22"/>
          <w:szCs w:val="22"/>
          <w:lang w:eastAsia="en-US"/>
        </w:rPr>
      </w:pPr>
    </w:p>
    <w:p w14:paraId="7471810B" w14:textId="77777777" w:rsidR="00B11BC0" w:rsidRPr="006F2334" w:rsidRDefault="00B11BC0" w:rsidP="00B11BC0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18.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ab/>
        <w:t>Integralną część oferty stanowią następujące dokumenty:**/***</w:t>
      </w:r>
    </w:p>
    <w:p w14:paraId="41708A2B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1) …………………………………………………………………………………………………</w:t>
      </w:r>
    </w:p>
    <w:p w14:paraId="1571612D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.…………………………………………………………………………………………………….</w:t>
      </w:r>
    </w:p>
    <w:p w14:paraId="39A9AEC0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2)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A1C674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02472DA8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FAF2D84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Miejscowość, data .....................................................</w:t>
      </w:r>
    </w:p>
    <w:p w14:paraId="7E721697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Podpis Wykonawcy lub upoważnionego przedstawiciela Wykonawcy ................................ </w:t>
      </w:r>
    </w:p>
    <w:p w14:paraId="79D99683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B7022F1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7F93B11" w14:textId="77777777" w:rsidR="00B11BC0" w:rsidRPr="006F2334" w:rsidRDefault="00B11BC0" w:rsidP="00B11BC0">
      <w:pPr>
        <w:ind w:left="4248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bCs/>
          <w:sz w:val="22"/>
          <w:szCs w:val="22"/>
          <w:lang w:eastAsia="en-US"/>
        </w:rPr>
        <w:t>pieczęć wykonawcy .............................................</w:t>
      </w:r>
    </w:p>
    <w:p w14:paraId="7F5BA189" w14:textId="77777777" w:rsidR="00B11BC0" w:rsidRPr="006F2334" w:rsidRDefault="00B11BC0" w:rsidP="00B11BC0">
      <w:pPr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Uwaga:</w:t>
      </w:r>
    </w:p>
    <w:p w14:paraId="795104F8" w14:textId="77777777" w:rsidR="00B11BC0" w:rsidRPr="006F2334" w:rsidRDefault="00B11BC0" w:rsidP="00B11BC0">
      <w:pPr>
        <w:tabs>
          <w:tab w:val="left" w:pos="708"/>
          <w:tab w:val="center" w:pos="4536"/>
          <w:tab w:val="right" w:pos="9072"/>
        </w:tabs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   Niepotrzebne skreślić</w:t>
      </w:r>
    </w:p>
    <w:p w14:paraId="34389634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Jeżeli dołączone są odpisy dokumentów lub ich kopie, to muszą być one poświadczone za zgodność z oryginałem</w:t>
      </w:r>
    </w:p>
    <w:p w14:paraId="79E72952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* Wypełnia Wykonawca zgodnie z dołączonymi do oferty dokumentami.</w:t>
      </w:r>
    </w:p>
    <w:p w14:paraId="3429263A" w14:textId="77777777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AC473A" w14:textId="77777777" w:rsidR="00B11BC0" w:rsidRDefault="00B11BC0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13552D6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5B7C29F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B2104C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B2818D6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4DB2DD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BD3C26B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D65F8E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C1CBEE0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D36D9E" w14:textId="77777777" w:rsidR="00AF5B0E" w:rsidRPr="009B16C0" w:rsidRDefault="00EC3351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7</w:t>
      </w:r>
    </w:p>
    <w:p w14:paraId="0B2122DD" w14:textId="77777777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Znak sprawy:</w:t>
      </w: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C3351">
        <w:rPr>
          <w:rFonts w:ascii="Arial" w:eastAsia="Calibri" w:hAnsi="Arial" w:cs="Arial"/>
          <w:sz w:val="22"/>
          <w:szCs w:val="22"/>
          <w:lang w:eastAsia="en-US"/>
        </w:rPr>
        <w:t>3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143314F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9C75FF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………………………………………………….</w:t>
      </w:r>
    </w:p>
    <w:p w14:paraId="50B87BE3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             pieczęć wykonawcy</w:t>
      </w:r>
    </w:p>
    <w:p w14:paraId="50759D6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24BF34" w14:textId="77777777" w:rsidR="00AF5B0E" w:rsidRPr="00224D47" w:rsidRDefault="00AF5B0E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BC8039B" w14:textId="77777777" w:rsidR="00AF5B0E" w:rsidRPr="00224D47" w:rsidRDefault="00AF5B0E" w:rsidP="00AF5B0E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224D47">
        <w:rPr>
          <w:rFonts w:ascii="Arial" w:eastAsia="Calibri" w:hAnsi="Arial" w:cs="Arial"/>
          <w:b/>
          <w:sz w:val="22"/>
          <w:szCs w:val="22"/>
        </w:rPr>
        <w:t>OŚWIADCZENIE O BRAKU POWIĄZAŃ KAPITAŁOWYCH I OSOBOWYCH Z ZAMAWIAJĄCYM</w:t>
      </w:r>
    </w:p>
    <w:p w14:paraId="233F49B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DFBEDB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4DB3F1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ziałając w imieniu i na rzecz Wykonawcy (dane Wykonawcy):</w:t>
      </w:r>
    </w:p>
    <w:p w14:paraId="7A10961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95A114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Nazwa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</w:t>
      </w:r>
    </w:p>
    <w:p w14:paraId="3F5571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E03DD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Adres siedziby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_</w:t>
      </w:r>
    </w:p>
    <w:p w14:paraId="74B1740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oświadczam(y), że:</w:t>
      </w:r>
    </w:p>
    <w:p w14:paraId="56BD850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A5AF9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powiązany(i) osobowo lub kapitałowo tzn.:</w:t>
      </w:r>
    </w:p>
    <w:p w14:paraId="524D2CD5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75BDDB7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. uczestniczenie w spółce jako wspólnik spółki cywilnej lub spółki osobowej;</w:t>
      </w:r>
    </w:p>
    <w:p w14:paraId="0F9865C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b. posiadaniu co najmniej 10 % udziałów lub akcji;</w:t>
      </w:r>
    </w:p>
    <w:p w14:paraId="64845F9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c. pełnieniu funkcji członka organu nadzorczego lub zarządzającego, prokurenta, pełnomocnika;</w:t>
      </w:r>
    </w:p>
    <w:p w14:paraId="455368AA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. pozostawaniu w związku małżeńskim, w stosunku pokrewieństwa lub powinowactwa w linii prostej, pokrewieństwa lub powinowactwa w linii bocznej do drugiego stopnia lub w stosunku przysposobienia, opieki lub kurateli.</w:t>
      </w:r>
    </w:p>
    <w:p w14:paraId="2BE3089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CC6F1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0CF1CC7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448FBA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8E2B5E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0C687B6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</w:t>
      </w:r>
    </w:p>
    <w:p w14:paraId="1F5362F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D08157D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............................... </w:t>
      </w:r>
    </w:p>
    <w:p w14:paraId="1A2D3700" w14:textId="77777777" w:rsidR="00FD2959" w:rsidRPr="00224D47" w:rsidRDefault="00FD2959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3A3C5A1" w14:textId="77777777" w:rsidR="001F10B4" w:rsidRPr="00224D47" w:rsidRDefault="001F10B4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4CE18808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032C6CE2" w14:textId="77777777" w:rsidR="00B11BC0" w:rsidRDefault="00B11BC0" w:rsidP="00AF5B0E">
      <w:pPr>
        <w:rPr>
          <w:rFonts w:ascii="Arial" w:eastAsia="Calibri" w:hAnsi="Arial" w:cs="Arial"/>
          <w:b/>
        </w:rPr>
      </w:pPr>
    </w:p>
    <w:p w14:paraId="5A59C2A3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408CCB52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7460ED0A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45729A2F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5891D92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E44DCCC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2D77552" w14:textId="77777777" w:rsidR="00AF5B0E" w:rsidRPr="009B16C0" w:rsidRDefault="00EC3351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Załącznik nr 8</w:t>
      </w:r>
    </w:p>
    <w:p w14:paraId="7EBCA453" w14:textId="77777777" w:rsidR="00702C1B" w:rsidRDefault="00702C1B" w:rsidP="00AF5B0E">
      <w:pPr>
        <w:rPr>
          <w:rFonts w:ascii="Arial" w:eastAsia="Calibri" w:hAnsi="Arial" w:cs="Arial"/>
        </w:rPr>
      </w:pPr>
    </w:p>
    <w:p w14:paraId="25F906AE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Znak sprawy: </w:t>
      </w:r>
      <w:r w:rsidR="00EC3351">
        <w:rPr>
          <w:rFonts w:ascii="Arial" w:eastAsia="Calibri" w:hAnsi="Arial" w:cs="Arial"/>
        </w:rPr>
        <w:t>3</w:t>
      </w:r>
      <w:r w:rsidR="00224D47" w:rsidRPr="00224D47">
        <w:rPr>
          <w:rFonts w:ascii="Arial" w:eastAsia="Calibri" w:hAnsi="Arial" w:cs="Arial"/>
        </w:rPr>
        <w:t>/2021/POIR/2.1</w:t>
      </w:r>
    </w:p>
    <w:p w14:paraId="5D8204DF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001B9A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3D3CF372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6542ED5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  <w:r w:rsidRPr="009B16C0">
        <w:rPr>
          <w:rFonts w:ascii="Arial" w:eastAsia="Calibri" w:hAnsi="Arial" w:cs="Arial"/>
          <w:bCs/>
        </w:rPr>
        <w:t>………………………………………………….</w:t>
      </w:r>
    </w:p>
    <w:p w14:paraId="46959A17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  <w:bCs/>
        </w:rPr>
        <w:t xml:space="preserve">           pieczęć wykonawcy</w:t>
      </w:r>
    </w:p>
    <w:p w14:paraId="74452FBB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1D450EC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7D55774E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52CEEB50" w14:textId="77777777" w:rsidR="00AF5B0E" w:rsidRPr="009B16C0" w:rsidRDefault="00AF5B0E" w:rsidP="00AF5B0E">
      <w:pPr>
        <w:jc w:val="center"/>
        <w:rPr>
          <w:rFonts w:ascii="Arial" w:eastAsia="Calibri" w:hAnsi="Arial" w:cs="Arial"/>
          <w:b/>
          <w:bCs/>
        </w:rPr>
      </w:pPr>
      <w:r w:rsidRPr="009B16C0">
        <w:rPr>
          <w:rFonts w:ascii="Arial" w:eastAsia="Calibri" w:hAnsi="Arial" w:cs="Arial"/>
          <w:b/>
          <w:bCs/>
        </w:rPr>
        <w:t>OŚWIADCZENIE O PRZYNALEŻNOŚCI DO GRUPY KAPITAŁOWEJ</w:t>
      </w:r>
    </w:p>
    <w:p w14:paraId="67263F31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4153208E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D14B4B0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zwa Wykonawcy: ……………………………………………………………………………………………………..</w:t>
      </w:r>
    </w:p>
    <w:p w14:paraId="0E649A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47E930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dres Wykonawcy: ………………………………………………………………………………………………………</w:t>
      </w:r>
    </w:p>
    <w:p w14:paraId="46DBE8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7D6A0EF4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8CCA4D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Składając ofertę w zapytaniu ofertowym 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1F10B4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60A60" w:rsidRPr="00224D47">
        <w:rPr>
          <w:rFonts w:ascii="Arial" w:eastAsia="Calibri" w:hAnsi="Arial" w:cs="Arial"/>
          <w:sz w:val="22"/>
          <w:szCs w:val="22"/>
          <w:lang w:eastAsia="en-US"/>
        </w:rPr>
        <w:t xml:space="preserve">dostawę </w:t>
      </w:r>
      <w:r w:rsidR="00EC3351" w:rsidRPr="00EC3351">
        <w:rPr>
          <w:rFonts w:ascii="Arial" w:eastAsia="Calibri" w:hAnsi="Arial" w:cs="Arial"/>
          <w:bCs/>
          <w:sz w:val="22"/>
          <w:szCs w:val="22"/>
          <w:lang w:eastAsia="en-US"/>
        </w:rPr>
        <w:t xml:space="preserve">maszyn do linii innowacyjnego procesu czyszczenia i sortowania nasion traw i </w:t>
      </w:r>
      <w:proofErr w:type="spellStart"/>
      <w:r w:rsidR="00EC3351" w:rsidRPr="00EC3351">
        <w:rPr>
          <w:rFonts w:ascii="Arial" w:eastAsia="Calibri" w:hAnsi="Arial" w:cs="Arial"/>
          <w:bCs/>
          <w:sz w:val="22"/>
          <w:szCs w:val="22"/>
          <w:lang w:eastAsia="en-US"/>
        </w:rPr>
        <w:t>bobowatych</w:t>
      </w:r>
      <w:proofErr w:type="spellEnd"/>
      <w:r w:rsidR="00EC3351" w:rsidRPr="00EC3351">
        <w:rPr>
          <w:rFonts w:ascii="Arial" w:eastAsia="Calibri" w:hAnsi="Arial" w:cs="Arial"/>
          <w:bCs/>
          <w:sz w:val="22"/>
          <w:szCs w:val="22"/>
          <w:lang w:eastAsia="en-US"/>
        </w:rPr>
        <w:t xml:space="preserve"> drobnonasiennych w kategorii elitarny wraz z montażem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</w:rPr>
        <w:t>, prowadzonym przez Zamawiającego oświadczamy, że:</w:t>
      </w:r>
    </w:p>
    <w:p w14:paraId="0DDBE1A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476BD96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ie należymy do grupy kapitałowej*,</w:t>
      </w:r>
    </w:p>
    <w:p w14:paraId="0F80C859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5A92B61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leżymy do grupy kapitałowej. W przypadku przynależności Wykonawcy do grupy kapitałowej, Wykonawca składa wraz z ofertą listę podmiotów należących do grupy kapitałowej.*</w:t>
      </w:r>
    </w:p>
    <w:p w14:paraId="495FFC80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02668F2C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338F483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AD1B5B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7A35924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...............................</w:t>
      </w:r>
    </w:p>
    <w:p w14:paraId="743AD68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046218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* - niepotrzebne skreślić.</w:t>
      </w:r>
    </w:p>
    <w:p w14:paraId="6D807847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9325E3" w14:textId="77777777" w:rsidR="00AF5B0E" w:rsidRDefault="00AF5B0E" w:rsidP="00AF5B0E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C217D76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3BD6E56B" w14:textId="77777777" w:rsidR="00C95919" w:rsidRDefault="00C95919" w:rsidP="00AF5B0E">
      <w:pPr>
        <w:rPr>
          <w:rFonts w:ascii="Arial" w:eastAsia="Calibri" w:hAnsi="Arial" w:cs="Arial"/>
          <w:b/>
        </w:rPr>
      </w:pPr>
    </w:p>
    <w:p w14:paraId="3E2C13A3" w14:textId="77777777" w:rsidR="009B3AC8" w:rsidRDefault="009B3AC8" w:rsidP="00AF5B0E">
      <w:pPr>
        <w:rPr>
          <w:rFonts w:ascii="Arial" w:eastAsia="Calibri" w:hAnsi="Arial" w:cs="Arial"/>
          <w:b/>
        </w:rPr>
      </w:pPr>
    </w:p>
    <w:p w14:paraId="3BFA1EEB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0580FAE3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40257DF4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795DC8E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1DF19998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589E14F0" w14:textId="77777777" w:rsidR="00AF5B0E" w:rsidRDefault="00EC3351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9</w:t>
      </w:r>
    </w:p>
    <w:p w14:paraId="43962848" w14:textId="77777777" w:rsidR="001F10E9" w:rsidRPr="009B16C0" w:rsidRDefault="001F10E9" w:rsidP="00AF5B0E">
      <w:pPr>
        <w:rPr>
          <w:rFonts w:ascii="Arial" w:eastAsia="Calibri" w:hAnsi="Arial" w:cs="Arial"/>
          <w:b/>
        </w:rPr>
      </w:pPr>
    </w:p>
    <w:p w14:paraId="72943DFA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Znak sprawy: </w:t>
      </w:r>
      <w:r w:rsidR="00EC3351">
        <w:rPr>
          <w:rFonts w:ascii="Arial" w:eastAsia="Calibri" w:hAnsi="Arial" w:cs="Arial"/>
        </w:rPr>
        <w:t>3</w:t>
      </w:r>
      <w:r w:rsidR="00224D47" w:rsidRPr="00224D47">
        <w:rPr>
          <w:rFonts w:ascii="Arial" w:eastAsia="Calibri" w:hAnsi="Arial" w:cs="Arial"/>
        </w:rPr>
        <w:t>/2021/POIR/2.1</w:t>
      </w:r>
    </w:p>
    <w:p w14:paraId="3C1A8845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0EAA0FF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242F3FFD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43B68F39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>……………………………………………..</w:t>
      </w:r>
    </w:p>
    <w:p w14:paraId="4DA14E08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       pieczęć Wykonawcy</w:t>
      </w:r>
    </w:p>
    <w:p w14:paraId="403B57F5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</w:p>
    <w:p w14:paraId="3FAA1DAF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7C418794" w14:textId="77777777" w:rsidR="00AF5B0E" w:rsidRPr="009B16C0" w:rsidRDefault="00AF5B0E" w:rsidP="00AF5B0E">
      <w:pPr>
        <w:jc w:val="center"/>
        <w:rPr>
          <w:rFonts w:ascii="Arial" w:eastAsia="Calibri" w:hAnsi="Arial" w:cs="Arial"/>
          <w:b/>
        </w:rPr>
      </w:pPr>
    </w:p>
    <w:p w14:paraId="78FB4421" w14:textId="77777777" w:rsidR="00AF5B0E" w:rsidRPr="009B16C0" w:rsidRDefault="00AF5B0E" w:rsidP="00AF5B0E">
      <w:pPr>
        <w:jc w:val="center"/>
        <w:rPr>
          <w:rFonts w:ascii="Arial" w:eastAsia="Calibri" w:hAnsi="Arial" w:cs="Arial"/>
          <w:b/>
        </w:rPr>
      </w:pPr>
      <w:r w:rsidRPr="009B16C0">
        <w:rPr>
          <w:rFonts w:ascii="Arial" w:eastAsia="Calibri" w:hAnsi="Arial" w:cs="Arial"/>
          <w:b/>
        </w:rPr>
        <w:t xml:space="preserve">WYKAZ ZREALIZOWANYCH </w:t>
      </w:r>
      <w:r w:rsidR="00B65EB5">
        <w:rPr>
          <w:rFonts w:ascii="Arial" w:eastAsia="Calibri" w:hAnsi="Arial" w:cs="Arial"/>
          <w:b/>
        </w:rPr>
        <w:t>DOSTAW</w:t>
      </w:r>
    </w:p>
    <w:p w14:paraId="5A71A07F" w14:textId="77777777" w:rsidR="00AF5B0E" w:rsidRPr="009B16C0" w:rsidRDefault="00AF5B0E" w:rsidP="00AF5B0E">
      <w:pPr>
        <w:rPr>
          <w:rFonts w:ascii="Arial" w:eastAsia="Calibri" w:hAnsi="Arial" w:cs="Arial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2184"/>
        <w:gridCol w:w="1839"/>
        <w:gridCol w:w="1987"/>
        <w:gridCol w:w="2267"/>
      </w:tblGrid>
      <w:tr w:rsidR="00224D47" w:rsidRPr="009B16C0" w14:paraId="67ECB416" w14:textId="77777777" w:rsidTr="00224D47">
        <w:trPr>
          <w:trHeight w:val="397"/>
        </w:trPr>
        <w:tc>
          <w:tcPr>
            <w:tcW w:w="422" w:type="pct"/>
            <w:shd w:val="clear" w:color="auto" w:fill="F2F2F2"/>
            <w:vAlign w:val="center"/>
          </w:tcPr>
          <w:p w14:paraId="54270160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1208" w:type="pct"/>
            <w:shd w:val="clear" w:color="auto" w:fill="F2F2F2"/>
            <w:vAlign w:val="center"/>
          </w:tcPr>
          <w:p w14:paraId="776CA686" w14:textId="77777777" w:rsidR="00224D47" w:rsidRPr="009B16C0" w:rsidRDefault="00224D47" w:rsidP="00B65EB5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 xml:space="preserve">Nazwa </w:t>
            </w:r>
            <w:r>
              <w:rPr>
                <w:rFonts w:ascii="Arial" w:eastAsia="Calibri" w:hAnsi="Arial" w:cs="Arial"/>
              </w:rPr>
              <w:t>dostawy</w:t>
            </w:r>
          </w:p>
        </w:tc>
        <w:tc>
          <w:tcPr>
            <w:tcW w:w="1017" w:type="pct"/>
            <w:shd w:val="clear" w:color="auto" w:fill="F2F2F2"/>
            <w:vAlign w:val="center"/>
          </w:tcPr>
          <w:p w14:paraId="1E3D5D0A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>Data realizacji</w:t>
            </w:r>
          </w:p>
        </w:tc>
        <w:tc>
          <w:tcPr>
            <w:tcW w:w="1099" w:type="pct"/>
            <w:shd w:val="clear" w:color="auto" w:fill="F2F2F2"/>
            <w:vAlign w:val="center"/>
          </w:tcPr>
          <w:p w14:paraId="332713F0" w14:textId="77777777" w:rsidR="00224D47" w:rsidRPr="009B16C0" w:rsidRDefault="00224D47" w:rsidP="00B65EB5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 xml:space="preserve">Nazwa zleceniodawcy oraz miejsce realizacji </w:t>
            </w:r>
            <w:r>
              <w:rPr>
                <w:rFonts w:ascii="Arial" w:eastAsia="Calibri" w:hAnsi="Arial" w:cs="Arial"/>
              </w:rPr>
              <w:t>dostawy</w:t>
            </w:r>
          </w:p>
        </w:tc>
        <w:tc>
          <w:tcPr>
            <w:tcW w:w="1255" w:type="pct"/>
            <w:shd w:val="clear" w:color="auto" w:fill="F2F2F2"/>
            <w:vAlign w:val="center"/>
          </w:tcPr>
          <w:p w14:paraId="7D34A6B7" w14:textId="77777777" w:rsidR="00224D47" w:rsidRPr="009B16C0" w:rsidRDefault="00224D47" w:rsidP="00B65EB5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 xml:space="preserve">Wartość </w:t>
            </w:r>
            <w:r>
              <w:rPr>
                <w:rFonts w:ascii="Arial" w:eastAsia="Calibri" w:hAnsi="Arial" w:cs="Arial"/>
              </w:rPr>
              <w:t>dostawy</w:t>
            </w:r>
          </w:p>
        </w:tc>
      </w:tr>
      <w:tr w:rsidR="00224D47" w:rsidRPr="009B16C0" w14:paraId="08ADB2F3" w14:textId="77777777" w:rsidTr="00224D47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14:paraId="7EC5A8B3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FE5CCC4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2DED7137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91D281F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14:paraId="3E98D845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</w:tr>
      <w:tr w:rsidR="00224D47" w:rsidRPr="009B16C0" w14:paraId="2B6C7B79" w14:textId="77777777" w:rsidTr="00224D47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14:paraId="0AB6CCA1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1D4E062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EB0C34C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E41478C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14:paraId="0962B954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</w:tr>
      <w:tr w:rsidR="00224D47" w:rsidRPr="009B16C0" w14:paraId="4EA271F5" w14:textId="77777777" w:rsidTr="00224D47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14:paraId="7BC98E05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E5A5770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6AD96D2E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23E638A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14:paraId="1E7D7948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</w:tr>
      <w:tr w:rsidR="00224D47" w:rsidRPr="009B16C0" w14:paraId="294318AD" w14:textId="77777777" w:rsidTr="00224D47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14:paraId="48FAA3B0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>…….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2666F0D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3EBF36F1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48AB80A2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14:paraId="7672B2D2" w14:textId="77777777" w:rsidR="00224D47" w:rsidRPr="009B16C0" w:rsidRDefault="00224D47" w:rsidP="004E275E">
            <w:pPr>
              <w:rPr>
                <w:rFonts w:ascii="Arial" w:eastAsia="Calibri" w:hAnsi="Arial" w:cs="Arial"/>
              </w:rPr>
            </w:pPr>
          </w:p>
        </w:tc>
      </w:tr>
    </w:tbl>
    <w:p w14:paraId="0E167E64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0FFB7821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>Do Wykazu należy dołączyć referencje lub inne dokumenty potwierdzające należyte wykonanie usług.</w:t>
      </w:r>
    </w:p>
    <w:p w14:paraId="3D3C4D80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4D75F43A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>Miejscowość, data .....................................................</w:t>
      </w:r>
    </w:p>
    <w:p w14:paraId="41272EE9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Podpis Wykonawcy lub upoważnionego przedstawiciela Wykonawcy ................................ </w:t>
      </w:r>
    </w:p>
    <w:p w14:paraId="173F7252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781166D0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4EA22E26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3ED159EC" w14:textId="77777777" w:rsidR="00AF5B0E" w:rsidRPr="009B16C0" w:rsidRDefault="00AF5B0E" w:rsidP="00AF5B0E">
      <w:pPr>
        <w:rPr>
          <w:rFonts w:ascii="Arial" w:hAnsi="Arial" w:cs="Arial"/>
        </w:rPr>
      </w:pPr>
    </w:p>
    <w:p w14:paraId="00737EB7" w14:textId="77777777" w:rsidR="00AF5B0E" w:rsidRDefault="00AF5B0E" w:rsidP="00AF5B0E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14:paraId="69D0ECFF" w14:textId="77777777" w:rsidR="000520F9" w:rsidRDefault="000520F9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F20ED86" w14:textId="77777777" w:rsidR="009B3AC8" w:rsidRDefault="009B3AC8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D44E86C" w14:textId="77777777" w:rsidR="00224D47" w:rsidRDefault="00224D47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79560A8" w14:textId="77777777" w:rsidR="00224D47" w:rsidRDefault="00224D47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8A9FCC1" w14:textId="77777777" w:rsidR="00224D47" w:rsidRDefault="00224D47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C5224EC" w14:textId="77777777" w:rsidR="00224D47" w:rsidRDefault="00224D47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65F3D0B" w14:textId="77777777" w:rsidR="00224D47" w:rsidRDefault="00224D47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EB5712B" w14:textId="77777777" w:rsidR="00AF5B0E" w:rsidRPr="009B16C0" w:rsidRDefault="001F10E9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</w:t>
      </w:r>
      <w:r w:rsidR="00EC3351">
        <w:rPr>
          <w:rFonts w:ascii="Arial" w:eastAsia="Calibri" w:hAnsi="Arial" w:cs="Arial"/>
          <w:b/>
          <w:sz w:val="22"/>
          <w:szCs w:val="22"/>
          <w:lang w:eastAsia="en-US"/>
        </w:rPr>
        <w:t>nik nr 10</w:t>
      </w:r>
    </w:p>
    <w:p w14:paraId="61C32B80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nak sprawy: </w:t>
      </w:r>
      <w:r w:rsidR="00EC3351">
        <w:rPr>
          <w:rFonts w:ascii="Arial" w:eastAsia="Calibri" w:hAnsi="Arial" w:cs="Arial"/>
          <w:sz w:val="22"/>
          <w:szCs w:val="22"/>
          <w:lang w:eastAsia="en-US"/>
        </w:rPr>
        <w:t>3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768C623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985F120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2802C40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Oświadczenie w przedmiocie braku podstaw wykluczenia z postępowania</w:t>
      </w:r>
    </w:p>
    <w:p w14:paraId="5A2E3BA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4D47">
        <w:rPr>
          <w:rFonts w:ascii="Arial" w:eastAsia="Calibri" w:hAnsi="Arial" w:cs="Arial"/>
          <w:sz w:val="22"/>
          <w:szCs w:val="22"/>
          <w:lang w:eastAsia="en-US"/>
        </w:rPr>
        <w:t>Składając ofertę w zapytaniu ofertowym</w:t>
      </w:r>
      <w:r w:rsidR="00702C1B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3351" w:rsidRPr="00EC3351">
        <w:rPr>
          <w:rFonts w:ascii="Arial" w:eastAsia="Calibri" w:hAnsi="Arial" w:cs="Arial"/>
          <w:sz w:val="22"/>
          <w:szCs w:val="22"/>
          <w:lang w:eastAsia="en-US"/>
        </w:rPr>
        <w:t xml:space="preserve">na dostawę </w:t>
      </w:r>
      <w:r w:rsidR="00EC3351" w:rsidRPr="00EC3351">
        <w:rPr>
          <w:rFonts w:ascii="Arial" w:eastAsia="Calibri" w:hAnsi="Arial" w:cs="Arial"/>
          <w:bCs/>
          <w:sz w:val="22"/>
          <w:szCs w:val="22"/>
          <w:lang w:eastAsia="en-US"/>
        </w:rPr>
        <w:t xml:space="preserve">maszyn do linii innowacyjnego procesu czyszczenia i sortowania nasion traw i </w:t>
      </w:r>
      <w:proofErr w:type="spellStart"/>
      <w:r w:rsidR="00EC3351" w:rsidRPr="00EC3351">
        <w:rPr>
          <w:rFonts w:ascii="Arial" w:eastAsia="Calibri" w:hAnsi="Arial" w:cs="Arial"/>
          <w:bCs/>
          <w:sz w:val="22"/>
          <w:szCs w:val="22"/>
          <w:lang w:eastAsia="en-US"/>
        </w:rPr>
        <w:t>bobowatych</w:t>
      </w:r>
      <w:proofErr w:type="spellEnd"/>
      <w:r w:rsidR="00EC3351" w:rsidRPr="00EC3351">
        <w:rPr>
          <w:rFonts w:ascii="Arial" w:eastAsia="Calibri" w:hAnsi="Arial" w:cs="Arial"/>
          <w:bCs/>
          <w:sz w:val="22"/>
          <w:szCs w:val="22"/>
          <w:lang w:eastAsia="en-US"/>
        </w:rPr>
        <w:t xml:space="preserve"> drobnonasiennych w kategorii elitarny wraz z montażem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, prowadzonym przez Zamawiającego oświadczamy, że </w:t>
      </w:r>
      <w:r w:rsidRPr="00224D47">
        <w:rPr>
          <w:rFonts w:ascii="Arial" w:eastAsia="Calibri" w:hAnsi="Arial" w:cs="Arial"/>
          <w:b/>
          <w:sz w:val="22"/>
          <w:szCs w:val="22"/>
          <w:lang w:eastAsia="en-US"/>
        </w:rPr>
        <w:t>nie jestem/jesteśmy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wykonawcą w stosunku do którego zachodzi którakolwiek z przesłanek stanowiących podstawę wykluczenia w niniejszym postępowaniu określona w pkt </w:t>
      </w:r>
      <w:r w:rsidR="00072317" w:rsidRPr="00224D47">
        <w:rPr>
          <w:rFonts w:ascii="Arial" w:eastAsia="Calibri" w:hAnsi="Arial" w:cs="Arial"/>
          <w:sz w:val="22"/>
          <w:szCs w:val="22"/>
          <w:lang w:eastAsia="en-US"/>
        </w:rPr>
        <w:t>X zapytan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 xml:space="preserve">ia ofertowego z dnia </w:t>
      </w:r>
      <w:r w:rsidR="00EC3351">
        <w:rPr>
          <w:rFonts w:ascii="Arial" w:eastAsia="Calibri" w:hAnsi="Arial" w:cs="Arial"/>
          <w:sz w:val="22"/>
          <w:szCs w:val="22"/>
          <w:lang w:eastAsia="en-US"/>
        </w:rPr>
        <w:t>01.03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>.2021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14:paraId="3AB2B262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722F1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858F39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D45FF1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71590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71F98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miejscowość), data …………………… </w:t>
      </w:r>
    </w:p>
    <w:p w14:paraId="497F680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C75553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21172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81663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3B375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C75CB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podpis i pieczęć wykonawcy) </w:t>
      </w:r>
    </w:p>
    <w:p w14:paraId="593C132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0B8583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B1D695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25FC291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EB80DE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5FAB0A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D58176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786228E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FE88982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6F03E08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98891DA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74FFC9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29AD127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8568EE5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2BB4DD3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496F107" w14:textId="77777777" w:rsidR="009C346E" w:rsidRDefault="009C346E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DA96AEA" w14:textId="77777777" w:rsidR="000520F9" w:rsidRDefault="000520F9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77776E4" w14:textId="77777777" w:rsidR="009B3AC8" w:rsidRDefault="009B3AC8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D18C12D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9B7A59A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0558DF03" w14:textId="77777777" w:rsidR="00AF5B0E" w:rsidRPr="009B16C0" w:rsidRDefault="00EC3351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Załącznik nr 11</w:t>
      </w:r>
    </w:p>
    <w:p w14:paraId="3D70364E" w14:textId="77777777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16C0">
        <w:rPr>
          <w:rFonts w:ascii="Arial" w:hAnsi="Arial" w:cs="Arial"/>
          <w:b/>
          <w:sz w:val="22"/>
          <w:szCs w:val="22"/>
          <w:lang w:eastAsia="en-US"/>
        </w:rPr>
        <w:t xml:space="preserve">Znak sprawy: </w:t>
      </w:r>
      <w:r w:rsidR="00EC3351">
        <w:rPr>
          <w:rFonts w:ascii="Arial" w:hAnsi="Arial" w:cs="Arial"/>
          <w:sz w:val="22"/>
          <w:szCs w:val="22"/>
          <w:lang w:eastAsia="en-US"/>
        </w:rPr>
        <w:t>3</w:t>
      </w:r>
      <w:r w:rsidR="00224D47" w:rsidRPr="00224D47">
        <w:rPr>
          <w:rFonts w:ascii="Arial" w:hAnsi="Arial" w:cs="Arial"/>
          <w:sz w:val="22"/>
          <w:szCs w:val="22"/>
          <w:lang w:eastAsia="en-US"/>
        </w:rPr>
        <w:t>/2021/POIR/2.1</w:t>
      </w:r>
    </w:p>
    <w:p w14:paraId="14E01B5D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4868E22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90795E6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30E99F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42351A1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14:paraId="0A365573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178CAA2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20288FB" w14:textId="77777777" w:rsidR="00AF5B0E" w:rsidRPr="009B16C0" w:rsidRDefault="00AF5B0E" w:rsidP="00AF5B0E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 </w:t>
      </w:r>
    </w:p>
    <w:p w14:paraId="664E071B" w14:textId="77777777" w:rsidR="00AF5B0E" w:rsidRPr="009B16C0" w:rsidRDefault="00AF5B0E" w:rsidP="00AF5B0E">
      <w:pPr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9B16C0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B16C0">
        <w:rPr>
          <w:rFonts w:ascii="Arial" w:eastAsia="Calibri" w:hAnsi="Arial" w:cs="Arial"/>
          <w:sz w:val="22"/>
          <w:szCs w:val="22"/>
        </w:rPr>
        <w:t>.*</w:t>
      </w:r>
    </w:p>
    <w:p w14:paraId="5A7395D0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F4721D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6E9B6F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4F1D836A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A47573E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DEAC847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312351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C8AAEE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F63E88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6DD1189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9F683F9" w14:textId="77777777" w:rsidR="00AF5B0E" w:rsidRPr="009B16C0" w:rsidRDefault="00AF5B0E" w:rsidP="00AF5B0E">
      <w:pPr>
        <w:spacing w:after="160" w:line="256" w:lineRule="auto"/>
        <w:rPr>
          <w:rFonts w:eastAsia="Calibri"/>
        </w:rPr>
      </w:pPr>
    </w:p>
    <w:p w14:paraId="51319AB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______________________________</w:t>
      </w:r>
    </w:p>
    <w:p w14:paraId="7708F4E2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14:paraId="2DA767D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9B16C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4809D0" w14:textId="77777777" w:rsidR="00AF5B0E" w:rsidRPr="009B16C0" w:rsidRDefault="00AF5B0E" w:rsidP="00AF5B0E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08AD2E75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9B16C0"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 w:rsidRPr="009B16C0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DBF353" w14:textId="77777777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F12B986" w14:textId="77777777" w:rsidR="00AF5B0E" w:rsidRPr="00506294" w:rsidRDefault="00AF5B0E" w:rsidP="00AF5B0E">
      <w:pPr>
        <w:rPr>
          <w:rFonts w:eastAsia="Calibri"/>
        </w:rPr>
      </w:pPr>
    </w:p>
    <w:sectPr w:rsidR="00AF5B0E" w:rsidRPr="005062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A58A3" w14:textId="77777777" w:rsidR="00FF6678" w:rsidRDefault="00FF6678" w:rsidP="00BE163E">
      <w:r>
        <w:separator/>
      </w:r>
    </w:p>
  </w:endnote>
  <w:endnote w:type="continuationSeparator" w:id="0">
    <w:p w14:paraId="13B17174" w14:textId="77777777" w:rsidR="00FF6678" w:rsidRDefault="00FF6678" w:rsidP="00BE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624689"/>
      <w:docPartObj>
        <w:docPartGallery w:val="Page Numbers (Bottom of Page)"/>
        <w:docPartUnique/>
      </w:docPartObj>
    </w:sdtPr>
    <w:sdtEndPr/>
    <w:sdtContent>
      <w:p w14:paraId="43B00107" w14:textId="77777777" w:rsidR="005A1495" w:rsidRDefault="005A14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B91">
          <w:rPr>
            <w:noProof/>
          </w:rPr>
          <w:t>8</w:t>
        </w:r>
        <w:r>
          <w:fldChar w:fldCharType="end"/>
        </w:r>
      </w:p>
    </w:sdtContent>
  </w:sdt>
  <w:p w14:paraId="52243080" w14:textId="77777777" w:rsidR="005A1495" w:rsidRDefault="005A14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B328B" w14:textId="77777777" w:rsidR="00FF6678" w:rsidRDefault="00FF6678" w:rsidP="00BE163E">
      <w:r>
        <w:separator/>
      </w:r>
    </w:p>
  </w:footnote>
  <w:footnote w:type="continuationSeparator" w:id="0">
    <w:p w14:paraId="49953648" w14:textId="77777777" w:rsidR="00FF6678" w:rsidRDefault="00FF6678" w:rsidP="00BE163E">
      <w:r>
        <w:continuationSeparator/>
      </w:r>
    </w:p>
  </w:footnote>
  <w:footnote w:id="1">
    <w:p w14:paraId="34748D9E" w14:textId="77777777" w:rsidR="005A1495" w:rsidRDefault="005A1495" w:rsidP="00AF5B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podać dane dla wszystkich członków konsorc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B40A3" w14:textId="77777777" w:rsidR="005A1495" w:rsidRDefault="005A1495">
    <w:pPr>
      <w:pStyle w:val="Nagwek"/>
    </w:pPr>
    <w:r>
      <w:rPr>
        <w:noProof/>
      </w:rPr>
      <w:drawing>
        <wp:inline distT="0" distB="0" distL="0" distR="0" wp14:anchorId="282E296B" wp14:editId="0DF7BEB9">
          <wp:extent cx="5759450" cy="791845"/>
          <wp:effectExtent l="0" t="0" r="0" b="8255"/>
          <wp:docPr id="13" name="Picture 8" descr="Zestawienie znaków Fundusze Europejskie Rzeczypospolita Polska Unia Europejska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E2C448-A715-4195-ADBF-784A0F4C98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Zestawienie znaków Fundusze Europejskie Rzeczypospolita Polska Unia Europejska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E2C448-A715-4195-ADBF-784A0F4C98D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38E"/>
    <w:multiLevelType w:val="hybridMultilevel"/>
    <w:tmpl w:val="9534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2A9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4F20"/>
    <w:multiLevelType w:val="hybridMultilevel"/>
    <w:tmpl w:val="B202A73A"/>
    <w:lvl w:ilvl="0" w:tplc="740C90E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4CB5"/>
    <w:multiLevelType w:val="multilevel"/>
    <w:tmpl w:val="BBC023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E9220A7"/>
    <w:multiLevelType w:val="hybridMultilevel"/>
    <w:tmpl w:val="93AA8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C3B6C"/>
    <w:multiLevelType w:val="hybridMultilevel"/>
    <w:tmpl w:val="7B84F0DA"/>
    <w:lvl w:ilvl="0" w:tplc="D8A6E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F1563"/>
    <w:multiLevelType w:val="hybridMultilevel"/>
    <w:tmpl w:val="D6D06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86C99"/>
    <w:multiLevelType w:val="hybridMultilevel"/>
    <w:tmpl w:val="CBFE8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835875"/>
    <w:multiLevelType w:val="hybridMultilevel"/>
    <w:tmpl w:val="808283A8"/>
    <w:lvl w:ilvl="0" w:tplc="F522B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163F8"/>
    <w:multiLevelType w:val="hybridMultilevel"/>
    <w:tmpl w:val="389C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007E7"/>
    <w:multiLevelType w:val="hybridMultilevel"/>
    <w:tmpl w:val="982C7E0C"/>
    <w:lvl w:ilvl="0" w:tplc="04150011">
      <w:start w:val="1"/>
      <w:numFmt w:val="decimal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0">
    <w:nsid w:val="27D71B68"/>
    <w:multiLevelType w:val="hybridMultilevel"/>
    <w:tmpl w:val="7460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A3397"/>
    <w:multiLevelType w:val="hybridMultilevel"/>
    <w:tmpl w:val="109C8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22A87"/>
    <w:multiLevelType w:val="hybridMultilevel"/>
    <w:tmpl w:val="C9CAD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092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1075B"/>
    <w:multiLevelType w:val="hybridMultilevel"/>
    <w:tmpl w:val="581806E4"/>
    <w:lvl w:ilvl="0" w:tplc="DB76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C7D10"/>
    <w:multiLevelType w:val="hybridMultilevel"/>
    <w:tmpl w:val="5DCCF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44261"/>
    <w:multiLevelType w:val="hybridMultilevel"/>
    <w:tmpl w:val="87F07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9B698D"/>
    <w:multiLevelType w:val="hybridMultilevel"/>
    <w:tmpl w:val="C8C0E09A"/>
    <w:lvl w:ilvl="0" w:tplc="0C72B6E8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84860"/>
    <w:multiLevelType w:val="hybridMultilevel"/>
    <w:tmpl w:val="C986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31B0C"/>
    <w:multiLevelType w:val="hybridMultilevel"/>
    <w:tmpl w:val="B822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A1204"/>
    <w:multiLevelType w:val="hybridMultilevel"/>
    <w:tmpl w:val="800EF8CE"/>
    <w:lvl w:ilvl="0" w:tplc="A9A0E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40A14"/>
    <w:multiLevelType w:val="hybridMultilevel"/>
    <w:tmpl w:val="14B6F890"/>
    <w:lvl w:ilvl="0" w:tplc="5CCED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6A64BA"/>
    <w:multiLevelType w:val="hybridMultilevel"/>
    <w:tmpl w:val="033C75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B65C2B"/>
    <w:multiLevelType w:val="hybridMultilevel"/>
    <w:tmpl w:val="5B263E12"/>
    <w:lvl w:ilvl="0" w:tplc="3FC4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2745E"/>
    <w:multiLevelType w:val="hybridMultilevel"/>
    <w:tmpl w:val="31E47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CA03DC1"/>
    <w:multiLevelType w:val="hybridMultilevel"/>
    <w:tmpl w:val="B78E3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1713D"/>
    <w:multiLevelType w:val="hybridMultilevel"/>
    <w:tmpl w:val="1EF88852"/>
    <w:lvl w:ilvl="0" w:tplc="48CC0B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E488B1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6517D"/>
    <w:multiLevelType w:val="hybridMultilevel"/>
    <w:tmpl w:val="B1FC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840E8"/>
    <w:multiLevelType w:val="hybridMultilevel"/>
    <w:tmpl w:val="7430E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059C"/>
    <w:multiLevelType w:val="hybridMultilevel"/>
    <w:tmpl w:val="BC7C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C3D27"/>
    <w:multiLevelType w:val="hybridMultilevel"/>
    <w:tmpl w:val="2760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F2518"/>
    <w:multiLevelType w:val="hybridMultilevel"/>
    <w:tmpl w:val="45F2CCB2"/>
    <w:lvl w:ilvl="0" w:tplc="99386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E75023"/>
    <w:multiLevelType w:val="hybridMultilevel"/>
    <w:tmpl w:val="38E62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A4548E"/>
    <w:multiLevelType w:val="hybridMultilevel"/>
    <w:tmpl w:val="361AFBEE"/>
    <w:lvl w:ilvl="0" w:tplc="D602C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C965D4"/>
    <w:multiLevelType w:val="hybridMultilevel"/>
    <w:tmpl w:val="8448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B447D"/>
    <w:multiLevelType w:val="hybridMultilevel"/>
    <w:tmpl w:val="E0388696"/>
    <w:lvl w:ilvl="0" w:tplc="8A58DE2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0527F"/>
    <w:multiLevelType w:val="hybridMultilevel"/>
    <w:tmpl w:val="229C3DE2"/>
    <w:lvl w:ilvl="0" w:tplc="90EC3E3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3"/>
  </w:num>
  <w:num w:numId="5">
    <w:abstractNumId w:val="19"/>
  </w:num>
  <w:num w:numId="6">
    <w:abstractNumId w:val="24"/>
  </w:num>
  <w:num w:numId="7">
    <w:abstractNumId w:val="11"/>
  </w:num>
  <w:num w:numId="8">
    <w:abstractNumId w:val="29"/>
  </w:num>
  <w:num w:numId="9">
    <w:abstractNumId w:val="2"/>
  </w:num>
  <w:num w:numId="10">
    <w:abstractNumId w:val="9"/>
  </w:num>
  <w:num w:numId="11">
    <w:abstractNumId w:val="22"/>
  </w:num>
  <w:num w:numId="12">
    <w:abstractNumId w:val="16"/>
  </w:num>
  <w:num w:numId="13">
    <w:abstractNumId w:val="34"/>
  </w:num>
  <w:num w:numId="14">
    <w:abstractNumId w:val="15"/>
  </w:num>
  <w:num w:numId="15">
    <w:abstractNumId w:val="6"/>
  </w:num>
  <w:num w:numId="16">
    <w:abstractNumId w:val="27"/>
  </w:num>
  <w:num w:numId="17">
    <w:abstractNumId w:val="31"/>
  </w:num>
  <w:num w:numId="18">
    <w:abstractNumId w:val="35"/>
  </w:num>
  <w:num w:numId="19">
    <w:abstractNumId w:val="28"/>
  </w:num>
  <w:num w:numId="20">
    <w:abstractNumId w:val="18"/>
  </w:num>
  <w:num w:numId="21">
    <w:abstractNumId w:val="10"/>
  </w:num>
  <w:num w:numId="22">
    <w:abstractNumId w:val="33"/>
  </w:num>
  <w:num w:numId="23">
    <w:abstractNumId w:val="12"/>
  </w:num>
  <w:num w:numId="24">
    <w:abstractNumId w:val="25"/>
  </w:num>
  <w:num w:numId="25">
    <w:abstractNumId w:val="26"/>
  </w:num>
  <w:num w:numId="26">
    <w:abstractNumId w:val="1"/>
  </w:num>
  <w:num w:numId="27">
    <w:abstractNumId w:val="17"/>
  </w:num>
  <w:num w:numId="28">
    <w:abstractNumId w:val="0"/>
  </w:num>
  <w:num w:numId="29">
    <w:abstractNumId w:val="8"/>
  </w:num>
  <w:num w:numId="30">
    <w:abstractNumId w:val="32"/>
  </w:num>
  <w:num w:numId="31">
    <w:abstractNumId w:val="7"/>
  </w:num>
  <w:num w:numId="32">
    <w:abstractNumId w:val="14"/>
  </w:num>
  <w:num w:numId="33">
    <w:abstractNumId w:val="3"/>
  </w:num>
  <w:num w:numId="34">
    <w:abstractNumId w:val="21"/>
  </w:num>
  <w:num w:numId="35">
    <w:abstractNumId w:val="23"/>
  </w:num>
  <w:num w:numId="36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3E"/>
    <w:rsid w:val="00014010"/>
    <w:rsid w:val="00014679"/>
    <w:rsid w:val="000249F0"/>
    <w:rsid w:val="000520F9"/>
    <w:rsid w:val="00055EE2"/>
    <w:rsid w:val="00072317"/>
    <w:rsid w:val="00081DCE"/>
    <w:rsid w:val="00090D40"/>
    <w:rsid w:val="0009329B"/>
    <w:rsid w:val="000970B2"/>
    <w:rsid w:val="000A209F"/>
    <w:rsid w:val="000C7111"/>
    <w:rsid w:val="000D4458"/>
    <w:rsid w:val="000E0555"/>
    <w:rsid w:val="000E0FEC"/>
    <w:rsid w:val="000E1702"/>
    <w:rsid w:val="00103A76"/>
    <w:rsid w:val="001104E4"/>
    <w:rsid w:val="0015082F"/>
    <w:rsid w:val="00150BAD"/>
    <w:rsid w:val="00166114"/>
    <w:rsid w:val="00170E08"/>
    <w:rsid w:val="00180FA3"/>
    <w:rsid w:val="00194F13"/>
    <w:rsid w:val="001A08ED"/>
    <w:rsid w:val="001A2F99"/>
    <w:rsid w:val="001D51C2"/>
    <w:rsid w:val="001D61EE"/>
    <w:rsid w:val="001E46A1"/>
    <w:rsid w:val="001F10B4"/>
    <w:rsid w:val="001F10E9"/>
    <w:rsid w:val="0020223E"/>
    <w:rsid w:val="00224D47"/>
    <w:rsid w:val="00226B04"/>
    <w:rsid w:val="002327DC"/>
    <w:rsid w:val="00235F80"/>
    <w:rsid w:val="002615F9"/>
    <w:rsid w:val="00266B1F"/>
    <w:rsid w:val="00281EE4"/>
    <w:rsid w:val="002A7CB7"/>
    <w:rsid w:val="002C4ADD"/>
    <w:rsid w:val="002D61F8"/>
    <w:rsid w:val="002E027A"/>
    <w:rsid w:val="002F29A9"/>
    <w:rsid w:val="00314DE1"/>
    <w:rsid w:val="0032072F"/>
    <w:rsid w:val="003273BA"/>
    <w:rsid w:val="00345E00"/>
    <w:rsid w:val="00380011"/>
    <w:rsid w:val="003B1C64"/>
    <w:rsid w:val="003B3EF1"/>
    <w:rsid w:val="003D16C3"/>
    <w:rsid w:val="003D49D6"/>
    <w:rsid w:val="003F2DC0"/>
    <w:rsid w:val="00407539"/>
    <w:rsid w:val="00414268"/>
    <w:rsid w:val="00426690"/>
    <w:rsid w:val="0042772D"/>
    <w:rsid w:val="004403F5"/>
    <w:rsid w:val="00455F42"/>
    <w:rsid w:val="00493616"/>
    <w:rsid w:val="004B4D2A"/>
    <w:rsid w:val="004B57F6"/>
    <w:rsid w:val="004D172C"/>
    <w:rsid w:val="004D23CF"/>
    <w:rsid w:val="004E275E"/>
    <w:rsid w:val="0050071A"/>
    <w:rsid w:val="00510324"/>
    <w:rsid w:val="00542F26"/>
    <w:rsid w:val="00547773"/>
    <w:rsid w:val="005607C4"/>
    <w:rsid w:val="00564868"/>
    <w:rsid w:val="00564CBB"/>
    <w:rsid w:val="0058232E"/>
    <w:rsid w:val="005A1495"/>
    <w:rsid w:val="005A3EBE"/>
    <w:rsid w:val="005B1409"/>
    <w:rsid w:val="005C0153"/>
    <w:rsid w:val="005E0A1D"/>
    <w:rsid w:val="005E0A26"/>
    <w:rsid w:val="00604270"/>
    <w:rsid w:val="0061103E"/>
    <w:rsid w:val="00615A56"/>
    <w:rsid w:val="0062546C"/>
    <w:rsid w:val="00642CB4"/>
    <w:rsid w:val="0065634D"/>
    <w:rsid w:val="00666C1A"/>
    <w:rsid w:val="0067289C"/>
    <w:rsid w:val="00677AA3"/>
    <w:rsid w:val="00685948"/>
    <w:rsid w:val="006F70F4"/>
    <w:rsid w:val="00702C1B"/>
    <w:rsid w:val="00703A97"/>
    <w:rsid w:val="00723F20"/>
    <w:rsid w:val="00745F2A"/>
    <w:rsid w:val="00754E03"/>
    <w:rsid w:val="00761FEB"/>
    <w:rsid w:val="007B2F8F"/>
    <w:rsid w:val="007C6FF6"/>
    <w:rsid w:val="007C7F84"/>
    <w:rsid w:val="007D5B91"/>
    <w:rsid w:val="007D65C2"/>
    <w:rsid w:val="007F2B68"/>
    <w:rsid w:val="007F4B0E"/>
    <w:rsid w:val="0080083B"/>
    <w:rsid w:val="008128C0"/>
    <w:rsid w:val="00825A59"/>
    <w:rsid w:val="00834812"/>
    <w:rsid w:val="00844FA8"/>
    <w:rsid w:val="0085244B"/>
    <w:rsid w:val="00854DEE"/>
    <w:rsid w:val="00857E40"/>
    <w:rsid w:val="00860A60"/>
    <w:rsid w:val="00865F20"/>
    <w:rsid w:val="0089124E"/>
    <w:rsid w:val="00891D16"/>
    <w:rsid w:val="008A3333"/>
    <w:rsid w:val="008C7B6D"/>
    <w:rsid w:val="008D41F0"/>
    <w:rsid w:val="00900F7E"/>
    <w:rsid w:val="0091076F"/>
    <w:rsid w:val="0091786F"/>
    <w:rsid w:val="0094515D"/>
    <w:rsid w:val="00975BFF"/>
    <w:rsid w:val="009971E9"/>
    <w:rsid w:val="009A33E6"/>
    <w:rsid w:val="009B3AC8"/>
    <w:rsid w:val="009C15D0"/>
    <w:rsid w:val="009C346E"/>
    <w:rsid w:val="009E4963"/>
    <w:rsid w:val="009E7E24"/>
    <w:rsid w:val="00A14EDC"/>
    <w:rsid w:val="00A165BA"/>
    <w:rsid w:val="00A33C47"/>
    <w:rsid w:val="00A346B5"/>
    <w:rsid w:val="00A3702C"/>
    <w:rsid w:val="00A42B39"/>
    <w:rsid w:val="00A43928"/>
    <w:rsid w:val="00A4680D"/>
    <w:rsid w:val="00A47063"/>
    <w:rsid w:val="00A60FAC"/>
    <w:rsid w:val="00A95B4F"/>
    <w:rsid w:val="00AA2B87"/>
    <w:rsid w:val="00AB5F39"/>
    <w:rsid w:val="00AD0C38"/>
    <w:rsid w:val="00AD7433"/>
    <w:rsid w:val="00AE0E89"/>
    <w:rsid w:val="00AF5B0E"/>
    <w:rsid w:val="00B11BC0"/>
    <w:rsid w:val="00B17278"/>
    <w:rsid w:val="00B55EE0"/>
    <w:rsid w:val="00B65EB5"/>
    <w:rsid w:val="00B94DBB"/>
    <w:rsid w:val="00BA52C2"/>
    <w:rsid w:val="00BE163E"/>
    <w:rsid w:val="00C03887"/>
    <w:rsid w:val="00C1105D"/>
    <w:rsid w:val="00C253E6"/>
    <w:rsid w:val="00C305F1"/>
    <w:rsid w:val="00C54AFF"/>
    <w:rsid w:val="00C6664C"/>
    <w:rsid w:val="00C90C7A"/>
    <w:rsid w:val="00C95919"/>
    <w:rsid w:val="00CB40D7"/>
    <w:rsid w:val="00CB46B2"/>
    <w:rsid w:val="00CC6BEB"/>
    <w:rsid w:val="00CF3E17"/>
    <w:rsid w:val="00CF519B"/>
    <w:rsid w:val="00D225E4"/>
    <w:rsid w:val="00D256F4"/>
    <w:rsid w:val="00D51234"/>
    <w:rsid w:val="00D520E9"/>
    <w:rsid w:val="00D642CA"/>
    <w:rsid w:val="00DA559D"/>
    <w:rsid w:val="00DC12B3"/>
    <w:rsid w:val="00DC3C22"/>
    <w:rsid w:val="00DD0F02"/>
    <w:rsid w:val="00DF40A3"/>
    <w:rsid w:val="00E04A36"/>
    <w:rsid w:val="00E14A6E"/>
    <w:rsid w:val="00E23903"/>
    <w:rsid w:val="00E51D1B"/>
    <w:rsid w:val="00E7253A"/>
    <w:rsid w:val="00E9086E"/>
    <w:rsid w:val="00EC3351"/>
    <w:rsid w:val="00ED7EEA"/>
    <w:rsid w:val="00F167A8"/>
    <w:rsid w:val="00F2438A"/>
    <w:rsid w:val="00F26520"/>
    <w:rsid w:val="00F3604A"/>
    <w:rsid w:val="00F53D15"/>
    <w:rsid w:val="00F605E1"/>
    <w:rsid w:val="00F60999"/>
    <w:rsid w:val="00F73B4A"/>
    <w:rsid w:val="00F83276"/>
    <w:rsid w:val="00F9023F"/>
    <w:rsid w:val="00F9720F"/>
    <w:rsid w:val="00FA7728"/>
    <w:rsid w:val="00FB244D"/>
    <w:rsid w:val="00FC69E6"/>
    <w:rsid w:val="00FD2959"/>
    <w:rsid w:val="00FE5DB6"/>
    <w:rsid w:val="00FE7795"/>
    <w:rsid w:val="00FF3019"/>
    <w:rsid w:val="00FF6678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E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BD96-4D0B-4F66-A648-46AC5272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4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eszczyński</dc:creator>
  <cp:lastModifiedBy>Łukasz Gieszczyński</cp:lastModifiedBy>
  <cp:revision>2</cp:revision>
  <cp:lastPrinted>2021-03-01T11:45:00Z</cp:lastPrinted>
  <dcterms:created xsi:type="dcterms:W3CDTF">2021-03-01T12:13:00Z</dcterms:created>
  <dcterms:modified xsi:type="dcterms:W3CDTF">2021-03-01T12:13:00Z</dcterms:modified>
</cp:coreProperties>
</file>